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ind w:right="96" w:rightChars="46"/>
        <w:jc w:val="left"/>
        <w:rPr>
          <w:rFonts w:ascii="楷体_GB2312" w:hAnsi="宋体" w:eastAsia="楷体_GB2312"/>
          <w:sz w:val="32"/>
          <w:szCs w:val="32"/>
        </w:rPr>
      </w:pPr>
      <w:bookmarkStart w:id="0" w:name="_GoBack"/>
      <w:bookmarkEnd w:id="0"/>
      <w:r>
        <w:rPr>
          <w:rFonts w:hint="eastAsia" w:ascii="楷体_GB2312" w:hAnsi="宋体" w:eastAsia="楷体_GB2312"/>
          <w:sz w:val="32"/>
          <w:szCs w:val="32"/>
        </w:rPr>
        <w:t>附件</w:t>
      </w:r>
    </w:p>
    <w:p>
      <w:pPr>
        <w:adjustRightInd w:val="0"/>
        <w:snapToGrid w:val="0"/>
        <w:ind w:right="96" w:rightChars="46"/>
        <w:jc w:val="left"/>
        <w:rPr>
          <w:rFonts w:ascii="黑体" w:hAnsi="宋体" w:eastAsia="黑体"/>
          <w:sz w:val="24"/>
        </w:rPr>
      </w:pPr>
      <w:r>
        <w:fldChar w:fldCharType="begin"/>
      </w:r>
      <w:r>
        <w:instrText xml:space="preserve"> HYPERLINK "http://www.zjhz.lss.gov.cn/html/uploads/file4698.docx" \t "_self" </w:instrText>
      </w:r>
      <w: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杭州西湖风景名胜区灵隐管理处公开招聘编外人员报名表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fldChar w:fldCharType="end"/>
      </w:r>
    </w:p>
    <w:p>
      <w:pPr>
        <w:adjustRightInd w:val="0"/>
        <w:snapToGrid w:val="0"/>
        <w:jc w:val="left"/>
        <w:rPr>
          <w:bCs/>
          <w:sz w:val="30"/>
          <w:szCs w:val="32"/>
        </w:rPr>
      </w:pPr>
      <w:r>
        <w:rPr>
          <w:rFonts w:hint="eastAsia"/>
          <w:bCs/>
          <w:sz w:val="30"/>
          <w:szCs w:val="32"/>
        </w:rPr>
        <w:t>报考单位：                         报考岗位：</w:t>
      </w:r>
    </w:p>
    <w:tbl>
      <w:tblPr>
        <w:tblStyle w:val="9"/>
        <w:tblW w:w="926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57"/>
        <w:gridCol w:w="311"/>
        <w:gridCol w:w="368"/>
        <w:gridCol w:w="919"/>
        <w:gridCol w:w="762"/>
        <w:gridCol w:w="236"/>
        <w:gridCol w:w="243"/>
        <w:gridCol w:w="124"/>
        <w:gridCol w:w="116"/>
        <w:gridCol w:w="240"/>
        <w:gridCol w:w="16"/>
        <w:gridCol w:w="224"/>
        <w:gridCol w:w="118"/>
        <w:gridCol w:w="122"/>
        <w:gridCol w:w="239"/>
        <w:gridCol w:w="11"/>
        <w:gridCol w:w="229"/>
        <w:gridCol w:w="242"/>
        <w:gridCol w:w="222"/>
        <w:gridCol w:w="18"/>
        <w:gridCol w:w="128"/>
        <w:gridCol w:w="112"/>
        <w:gridCol w:w="240"/>
        <w:gridCol w:w="239"/>
        <w:gridCol w:w="236"/>
        <w:gridCol w:w="7"/>
        <w:gridCol w:w="229"/>
        <w:gridCol w:w="51"/>
        <w:gridCol w:w="196"/>
        <w:gridCol w:w="244"/>
        <w:gridCol w:w="240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08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hint="eastAsia" w:eastAsia="仿宋_GB2312"/>
                <w:bCs/>
                <w:sz w:val="24"/>
                <w:szCs w:val="30"/>
              </w:rPr>
              <w:t>名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号</w:t>
            </w:r>
          </w:p>
        </w:tc>
        <w:tc>
          <w:tcPr>
            <w:tcW w:w="23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近期免冠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08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户口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所在地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975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4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839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34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面貌</w:t>
            </w:r>
          </w:p>
        </w:tc>
        <w:tc>
          <w:tcPr>
            <w:tcW w:w="960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0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历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位</w:t>
            </w:r>
          </w:p>
        </w:tc>
        <w:tc>
          <w:tcPr>
            <w:tcW w:w="3024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时间</w:t>
            </w:r>
          </w:p>
        </w:tc>
        <w:tc>
          <w:tcPr>
            <w:tcW w:w="1940" w:type="dxa"/>
            <w:gridSpan w:val="1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参加工作时间</w:t>
            </w:r>
          </w:p>
        </w:tc>
        <w:tc>
          <w:tcPr>
            <w:tcW w:w="128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健康状况</w:t>
            </w:r>
          </w:p>
        </w:tc>
        <w:tc>
          <w:tcPr>
            <w:tcW w:w="975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专业技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术职称</w:t>
            </w:r>
          </w:p>
        </w:tc>
        <w:tc>
          <w:tcPr>
            <w:tcW w:w="3748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85" w:type="dxa"/>
            <w:gridSpan w:val="3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地址</w:t>
            </w:r>
          </w:p>
        </w:tc>
        <w:tc>
          <w:tcPr>
            <w:tcW w:w="4431" w:type="dxa"/>
            <w:gridSpan w:val="17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134" w:leftChars="-6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固定电话</w:t>
            </w:r>
          </w:p>
        </w:tc>
        <w:tc>
          <w:tcPr>
            <w:tcW w:w="2488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134" w:leftChars="-6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8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431" w:type="dxa"/>
            <w:gridSpan w:val="17"/>
            <w:vMerge w:val="continue"/>
            <w:vAlign w:val="center"/>
          </w:tcPr>
          <w:p>
            <w:pPr>
              <w:widowControl/>
              <w:adjustRightInd w:val="0"/>
              <w:snapToGrid w:val="0"/>
              <w:ind w:left="-273" w:leftChars="-13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移动电话</w:t>
            </w: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ind w:left="-273" w:leftChars="-13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08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E-mail</w:t>
            </w:r>
          </w:p>
        </w:tc>
        <w:tc>
          <w:tcPr>
            <w:tcW w:w="4431" w:type="dxa"/>
            <w:gridSpan w:val="17"/>
            <w:vAlign w:val="center"/>
          </w:tcPr>
          <w:p>
            <w:pPr>
              <w:widowControl/>
              <w:adjustRightInd w:val="0"/>
              <w:snapToGrid w:val="0"/>
              <w:ind w:left="-16" w:leftChars="-8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ind w:left="16" w:leftChars="8"/>
              <w:jc w:val="left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邮    编</w:t>
            </w: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ind w:left="-16" w:leftChars="-8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  <w:jc w:val="center"/>
        </w:trPr>
        <w:tc>
          <w:tcPr>
            <w:tcW w:w="1453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最高学历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院校</w:t>
            </w:r>
          </w:p>
        </w:tc>
        <w:tc>
          <w:tcPr>
            <w:tcW w:w="4063" w:type="dxa"/>
            <w:gridSpan w:val="16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所学专业</w:t>
            </w:r>
          </w:p>
        </w:tc>
        <w:tc>
          <w:tcPr>
            <w:tcW w:w="2488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  <w:jc w:val="center"/>
        </w:trPr>
        <w:tc>
          <w:tcPr>
            <w:tcW w:w="1453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工作单位</w:t>
            </w:r>
          </w:p>
        </w:tc>
        <w:tc>
          <w:tcPr>
            <w:tcW w:w="4063" w:type="dxa"/>
            <w:gridSpan w:val="16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岗位职务</w:t>
            </w:r>
          </w:p>
        </w:tc>
        <w:tc>
          <w:tcPr>
            <w:tcW w:w="2488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8" w:hRule="atLeast"/>
          <w:jc w:val="center"/>
        </w:trPr>
        <w:tc>
          <w:tcPr>
            <w:tcW w:w="77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个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人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简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历</w:t>
            </w:r>
          </w:p>
        </w:tc>
        <w:tc>
          <w:tcPr>
            <w:tcW w:w="8490" w:type="dxa"/>
            <w:gridSpan w:val="31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" w:hRule="atLeast"/>
          <w:jc w:val="center"/>
        </w:trPr>
        <w:tc>
          <w:tcPr>
            <w:tcW w:w="9264" w:type="dxa"/>
            <w:gridSpan w:val="33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5" w:hRule="atLeast"/>
          <w:jc w:val="center"/>
        </w:trPr>
        <w:tc>
          <w:tcPr>
            <w:tcW w:w="7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报审考核单意位见</w:t>
            </w:r>
          </w:p>
        </w:tc>
        <w:tc>
          <w:tcPr>
            <w:tcW w:w="3020" w:type="dxa"/>
            <w:gridSpan w:val="8"/>
            <w:vAlign w:val="center"/>
          </w:tcPr>
          <w:p>
            <w:pPr>
              <w:adjustRightInd w:val="0"/>
              <w:snapToGrid w:val="0"/>
              <w:ind w:firstLine="60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840" w:firstLineChars="35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（盖章）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720" w:firstLineChars="30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年  月  日</w:t>
            </w:r>
          </w:p>
        </w:tc>
        <w:tc>
          <w:tcPr>
            <w:tcW w:w="714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身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份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证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复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印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件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粘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贴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处</w:t>
            </w:r>
          </w:p>
        </w:tc>
        <w:tc>
          <w:tcPr>
            <w:tcW w:w="4813" w:type="dxa"/>
            <w:gridSpan w:val="19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bCs/>
                <w:szCs w:val="32"/>
              </w:rPr>
            </w:pPr>
          </w:p>
        </w:tc>
      </w:tr>
    </w:tbl>
    <w:p>
      <w:pPr>
        <w:jc w:val="left"/>
      </w:pPr>
      <w:r>
        <w:rPr>
          <w:rFonts w:hint="eastAsia"/>
          <w:b/>
          <w:bCs/>
        </w:rPr>
        <w:t>注意：</w:t>
      </w:r>
      <w:r>
        <w:rPr>
          <w:rFonts w:hint="eastAsia" w:ascii="宋体" w:hAnsi="宋体"/>
          <w:b/>
          <w:bCs/>
        </w:rPr>
        <w:t>以上表格内容必须填写齐全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enter" w:pos="4819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21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8C"/>
    <w:rsid w:val="000439C8"/>
    <w:rsid w:val="0008395E"/>
    <w:rsid w:val="0009056B"/>
    <w:rsid w:val="000B02F3"/>
    <w:rsid w:val="000B0FF2"/>
    <w:rsid w:val="000C2BAC"/>
    <w:rsid w:val="000D7ADF"/>
    <w:rsid w:val="000E0EBE"/>
    <w:rsid w:val="000F6B12"/>
    <w:rsid w:val="00142ECD"/>
    <w:rsid w:val="00183AA8"/>
    <w:rsid w:val="001B7D4C"/>
    <w:rsid w:val="001D5196"/>
    <w:rsid w:val="001D5D21"/>
    <w:rsid w:val="00204097"/>
    <w:rsid w:val="00223B2C"/>
    <w:rsid w:val="00244F02"/>
    <w:rsid w:val="00286287"/>
    <w:rsid w:val="002D52B9"/>
    <w:rsid w:val="002E3F87"/>
    <w:rsid w:val="003041A8"/>
    <w:rsid w:val="00337908"/>
    <w:rsid w:val="00351D1E"/>
    <w:rsid w:val="00366E93"/>
    <w:rsid w:val="00370764"/>
    <w:rsid w:val="00375058"/>
    <w:rsid w:val="00381CD6"/>
    <w:rsid w:val="003D0C62"/>
    <w:rsid w:val="00411512"/>
    <w:rsid w:val="00424C79"/>
    <w:rsid w:val="004332F3"/>
    <w:rsid w:val="00436758"/>
    <w:rsid w:val="00481FE8"/>
    <w:rsid w:val="004A017F"/>
    <w:rsid w:val="004D7B7C"/>
    <w:rsid w:val="005646C5"/>
    <w:rsid w:val="00581C72"/>
    <w:rsid w:val="00593CCA"/>
    <w:rsid w:val="005A4834"/>
    <w:rsid w:val="005B2368"/>
    <w:rsid w:val="0063384B"/>
    <w:rsid w:val="0063791C"/>
    <w:rsid w:val="006436D7"/>
    <w:rsid w:val="00667962"/>
    <w:rsid w:val="00697748"/>
    <w:rsid w:val="006A71AD"/>
    <w:rsid w:val="006B3C6C"/>
    <w:rsid w:val="006E7D9B"/>
    <w:rsid w:val="006F0C9C"/>
    <w:rsid w:val="007029BB"/>
    <w:rsid w:val="00713A77"/>
    <w:rsid w:val="00725577"/>
    <w:rsid w:val="007346A5"/>
    <w:rsid w:val="00737E3F"/>
    <w:rsid w:val="007458BA"/>
    <w:rsid w:val="00760964"/>
    <w:rsid w:val="00774C74"/>
    <w:rsid w:val="007A22EC"/>
    <w:rsid w:val="007A39AC"/>
    <w:rsid w:val="007B58DB"/>
    <w:rsid w:val="007E5749"/>
    <w:rsid w:val="007F4504"/>
    <w:rsid w:val="0086368F"/>
    <w:rsid w:val="00865767"/>
    <w:rsid w:val="008759FE"/>
    <w:rsid w:val="008A32B7"/>
    <w:rsid w:val="008D2D68"/>
    <w:rsid w:val="009271DA"/>
    <w:rsid w:val="00941D05"/>
    <w:rsid w:val="009906CE"/>
    <w:rsid w:val="009F31DA"/>
    <w:rsid w:val="00A4608C"/>
    <w:rsid w:val="00A758B4"/>
    <w:rsid w:val="00AD5B6E"/>
    <w:rsid w:val="00B32754"/>
    <w:rsid w:val="00B35793"/>
    <w:rsid w:val="00B40EB6"/>
    <w:rsid w:val="00B46D07"/>
    <w:rsid w:val="00B51184"/>
    <w:rsid w:val="00B5686F"/>
    <w:rsid w:val="00B752FA"/>
    <w:rsid w:val="00C1713A"/>
    <w:rsid w:val="00C54A90"/>
    <w:rsid w:val="00C561BE"/>
    <w:rsid w:val="00C7633F"/>
    <w:rsid w:val="00CC294A"/>
    <w:rsid w:val="00CC41C0"/>
    <w:rsid w:val="00CF1D07"/>
    <w:rsid w:val="00D220D0"/>
    <w:rsid w:val="00D46FEF"/>
    <w:rsid w:val="00D52366"/>
    <w:rsid w:val="00DA15B5"/>
    <w:rsid w:val="00DB1B60"/>
    <w:rsid w:val="00DB6084"/>
    <w:rsid w:val="00E21E72"/>
    <w:rsid w:val="00E27423"/>
    <w:rsid w:val="00EC5985"/>
    <w:rsid w:val="00EE1AB2"/>
    <w:rsid w:val="00EF2E6C"/>
    <w:rsid w:val="00F5340C"/>
    <w:rsid w:val="00F62B12"/>
    <w:rsid w:val="00F703FE"/>
    <w:rsid w:val="00FA2C41"/>
    <w:rsid w:val="00FB0CF9"/>
    <w:rsid w:val="00FD49DB"/>
    <w:rsid w:val="00FD55DF"/>
    <w:rsid w:val="00FE40A6"/>
    <w:rsid w:val="00FF40AB"/>
    <w:rsid w:val="01CD5620"/>
    <w:rsid w:val="01F34A71"/>
    <w:rsid w:val="03EC18D7"/>
    <w:rsid w:val="049777DB"/>
    <w:rsid w:val="05883C21"/>
    <w:rsid w:val="05DF5F5F"/>
    <w:rsid w:val="061E6376"/>
    <w:rsid w:val="066379C7"/>
    <w:rsid w:val="0682299E"/>
    <w:rsid w:val="06A87A9A"/>
    <w:rsid w:val="06DC307B"/>
    <w:rsid w:val="07292469"/>
    <w:rsid w:val="07E20F59"/>
    <w:rsid w:val="08B17A86"/>
    <w:rsid w:val="09E10FF0"/>
    <w:rsid w:val="0AA50384"/>
    <w:rsid w:val="0AD91E70"/>
    <w:rsid w:val="0B392CD1"/>
    <w:rsid w:val="0BD44F2E"/>
    <w:rsid w:val="0C691C6B"/>
    <w:rsid w:val="0CBA3C7A"/>
    <w:rsid w:val="0CC35BB2"/>
    <w:rsid w:val="0CCE06FE"/>
    <w:rsid w:val="0CE16432"/>
    <w:rsid w:val="0D7B59F0"/>
    <w:rsid w:val="0E4F6B37"/>
    <w:rsid w:val="0E9438C7"/>
    <w:rsid w:val="0F502A6E"/>
    <w:rsid w:val="138C2C9D"/>
    <w:rsid w:val="139F44FA"/>
    <w:rsid w:val="15BF1A8A"/>
    <w:rsid w:val="15CC22D2"/>
    <w:rsid w:val="17550BF5"/>
    <w:rsid w:val="1821034A"/>
    <w:rsid w:val="197E5E2B"/>
    <w:rsid w:val="19DB0F9E"/>
    <w:rsid w:val="1A0E07C9"/>
    <w:rsid w:val="1A101FD2"/>
    <w:rsid w:val="1A1F47EB"/>
    <w:rsid w:val="1A6450DD"/>
    <w:rsid w:val="1AA74116"/>
    <w:rsid w:val="1B151C7A"/>
    <w:rsid w:val="1B6D056F"/>
    <w:rsid w:val="1B9C0A6B"/>
    <w:rsid w:val="1C895F25"/>
    <w:rsid w:val="1C93646E"/>
    <w:rsid w:val="1D4B149F"/>
    <w:rsid w:val="1E115895"/>
    <w:rsid w:val="1E74320F"/>
    <w:rsid w:val="1ECE58CB"/>
    <w:rsid w:val="1F1478E8"/>
    <w:rsid w:val="1FD013E3"/>
    <w:rsid w:val="1FE164AE"/>
    <w:rsid w:val="205938BE"/>
    <w:rsid w:val="206D0715"/>
    <w:rsid w:val="20D506EC"/>
    <w:rsid w:val="20D564EE"/>
    <w:rsid w:val="21010C42"/>
    <w:rsid w:val="22A11E26"/>
    <w:rsid w:val="237B19B8"/>
    <w:rsid w:val="23B23C28"/>
    <w:rsid w:val="23E132F6"/>
    <w:rsid w:val="23EA71F5"/>
    <w:rsid w:val="241F4950"/>
    <w:rsid w:val="245A0E41"/>
    <w:rsid w:val="24815380"/>
    <w:rsid w:val="2523517F"/>
    <w:rsid w:val="25256821"/>
    <w:rsid w:val="25780391"/>
    <w:rsid w:val="25C6129B"/>
    <w:rsid w:val="25E9034F"/>
    <w:rsid w:val="275823DD"/>
    <w:rsid w:val="288D5BF1"/>
    <w:rsid w:val="2965535B"/>
    <w:rsid w:val="29B87B52"/>
    <w:rsid w:val="29C42A57"/>
    <w:rsid w:val="2B053B96"/>
    <w:rsid w:val="2B1C2570"/>
    <w:rsid w:val="2D245E04"/>
    <w:rsid w:val="2E341EC3"/>
    <w:rsid w:val="300E7B64"/>
    <w:rsid w:val="31757E5C"/>
    <w:rsid w:val="31CB54CF"/>
    <w:rsid w:val="34B3733F"/>
    <w:rsid w:val="35424BEE"/>
    <w:rsid w:val="36720333"/>
    <w:rsid w:val="3727738D"/>
    <w:rsid w:val="37335826"/>
    <w:rsid w:val="374C18DD"/>
    <w:rsid w:val="386D1C23"/>
    <w:rsid w:val="38840006"/>
    <w:rsid w:val="3909007A"/>
    <w:rsid w:val="3998767B"/>
    <w:rsid w:val="3A553CC1"/>
    <w:rsid w:val="3C5D3521"/>
    <w:rsid w:val="3D5D1A3B"/>
    <w:rsid w:val="3DEC7E41"/>
    <w:rsid w:val="3E033B45"/>
    <w:rsid w:val="3EB6470B"/>
    <w:rsid w:val="3FFB7D85"/>
    <w:rsid w:val="40C53D83"/>
    <w:rsid w:val="40DA73F3"/>
    <w:rsid w:val="41BD7B86"/>
    <w:rsid w:val="44593AE9"/>
    <w:rsid w:val="44B70351"/>
    <w:rsid w:val="4510192D"/>
    <w:rsid w:val="45337098"/>
    <w:rsid w:val="45DF7E4A"/>
    <w:rsid w:val="472B3A92"/>
    <w:rsid w:val="48202F63"/>
    <w:rsid w:val="48A8254E"/>
    <w:rsid w:val="4A1D2997"/>
    <w:rsid w:val="4A7B1ABE"/>
    <w:rsid w:val="4AAC0EB7"/>
    <w:rsid w:val="4AB07B9C"/>
    <w:rsid w:val="4B6B6771"/>
    <w:rsid w:val="4BBB441A"/>
    <w:rsid w:val="4C27277A"/>
    <w:rsid w:val="4CC82987"/>
    <w:rsid w:val="4DDD5B82"/>
    <w:rsid w:val="4ED949A2"/>
    <w:rsid w:val="4EFA22EE"/>
    <w:rsid w:val="4EFE6F41"/>
    <w:rsid w:val="4F425823"/>
    <w:rsid w:val="4F9D503A"/>
    <w:rsid w:val="50206D8E"/>
    <w:rsid w:val="506E5F40"/>
    <w:rsid w:val="5142037A"/>
    <w:rsid w:val="5154223D"/>
    <w:rsid w:val="52E137A0"/>
    <w:rsid w:val="542A7338"/>
    <w:rsid w:val="55C31177"/>
    <w:rsid w:val="56994475"/>
    <w:rsid w:val="56ED227B"/>
    <w:rsid w:val="590C1F6A"/>
    <w:rsid w:val="591F38C2"/>
    <w:rsid w:val="594D5D0E"/>
    <w:rsid w:val="59753BA2"/>
    <w:rsid w:val="5A041A0C"/>
    <w:rsid w:val="5A583558"/>
    <w:rsid w:val="5ABB656C"/>
    <w:rsid w:val="5BA86CCD"/>
    <w:rsid w:val="5C56150A"/>
    <w:rsid w:val="5CD25C5D"/>
    <w:rsid w:val="5D043B43"/>
    <w:rsid w:val="5D0900B4"/>
    <w:rsid w:val="5DC745BF"/>
    <w:rsid w:val="5E122AE4"/>
    <w:rsid w:val="5E975440"/>
    <w:rsid w:val="611E4CE6"/>
    <w:rsid w:val="612001E9"/>
    <w:rsid w:val="613B2B3E"/>
    <w:rsid w:val="61805686"/>
    <w:rsid w:val="618F297C"/>
    <w:rsid w:val="619F045B"/>
    <w:rsid w:val="61CE192E"/>
    <w:rsid w:val="61DE6BF6"/>
    <w:rsid w:val="62BA2508"/>
    <w:rsid w:val="63580B7E"/>
    <w:rsid w:val="64DD3107"/>
    <w:rsid w:val="6611365D"/>
    <w:rsid w:val="662A0BAB"/>
    <w:rsid w:val="66693F13"/>
    <w:rsid w:val="67092797"/>
    <w:rsid w:val="69405D33"/>
    <w:rsid w:val="6BA15F51"/>
    <w:rsid w:val="6BEC6D8D"/>
    <w:rsid w:val="6C4A6B37"/>
    <w:rsid w:val="6C985F9B"/>
    <w:rsid w:val="6D0A5FD7"/>
    <w:rsid w:val="6D9023C9"/>
    <w:rsid w:val="6DA524F9"/>
    <w:rsid w:val="6DEB6263"/>
    <w:rsid w:val="6E77188C"/>
    <w:rsid w:val="6E9F3FC9"/>
    <w:rsid w:val="6F1B6955"/>
    <w:rsid w:val="6F623358"/>
    <w:rsid w:val="70B64178"/>
    <w:rsid w:val="72B41A3F"/>
    <w:rsid w:val="72FF583D"/>
    <w:rsid w:val="73BD3426"/>
    <w:rsid w:val="73C056C0"/>
    <w:rsid w:val="742A2337"/>
    <w:rsid w:val="74A614EA"/>
    <w:rsid w:val="74C2035E"/>
    <w:rsid w:val="752308BE"/>
    <w:rsid w:val="754A3871"/>
    <w:rsid w:val="76A61EC9"/>
    <w:rsid w:val="76B05E92"/>
    <w:rsid w:val="77600628"/>
    <w:rsid w:val="785947FE"/>
    <w:rsid w:val="799E4109"/>
    <w:rsid w:val="7A117206"/>
    <w:rsid w:val="7B153D3C"/>
    <w:rsid w:val="7B4D5B02"/>
    <w:rsid w:val="7BA37B05"/>
    <w:rsid w:val="7BC4641B"/>
    <w:rsid w:val="7CE37E94"/>
    <w:rsid w:val="7D656C46"/>
    <w:rsid w:val="7E5976FC"/>
    <w:rsid w:val="7E6E619A"/>
    <w:rsid w:val="7EA315ED"/>
    <w:rsid w:val="7ED3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6">
    <w:name w:val="page number"/>
    <w:basedOn w:val="5"/>
    <w:qFormat/>
    <w:uiPriority w:val="0"/>
  </w:style>
  <w:style w:type="character" w:styleId="7">
    <w:name w:val="FollowedHyperlink"/>
    <w:basedOn w:val="5"/>
    <w:qFormat/>
    <w:uiPriority w:val="0"/>
    <w:rPr>
      <w:color w:val="464646"/>
      <w:u w:val="none"/>
    </w:rPr>
  </w:style>
  <w:style w:type="character" w:styleId="8">
    <w:name w:val="Hyperlink"/>
    <w:basedOn w:val="5"/>
    <w:qFormat/>
    <w:uiPriority w:val="0"/>
    <w:rPr>
      <w:color w:val="464646"/>
      <w:u w:val="non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gray"/>
    <w:basedOn w:val="5"/>
    <w:qFormat/>
    <w:uiPriority w:val="0"/>
    <w:rPr>
      <w:b/>
      <w:color w:val="424242"/>
      <w:sz w:val="21"/>
      <w:szCs w:val="21"/>
    </w:rPr>
  </w:style>
  <w:style w:type="character" w:customStyle="1" w:styleId="12">
    <w:name w:val="orange"/>
    <w:basedOn w:val="5"/>
    <w:qFormat/>
    <w:uiPriority w:val="0"/>
    <w:rPr>
      <w:color w:val="E04D0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DA5B0-C0E8-4B56-BC84-A8C0D4645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0</Words>
  <Characters>1482</Characters>
  <Lines>12</Lines>
  <Paragraphs>3</Paragraphs>
  <TotalTime>347</TotalTime>
  <ScaleCrop>false</ScaleCrop>
  <LinksUpToDate>false</LinksUpToDate>
  <CharactersWithSpaces>173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ZLL</cp:lastModifiedBy>
  <cp:lastPrinted>2023-11-10T03:31:00Z</cp:lastPrinted>
  <dcterms:modified xsi:type="dcterms:W3CDTF">2024-08-05T08:31:26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